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EB" w:rsidRDefault="000D0CEB">
      <w:pPr>
        <w:rPr>
          <w:rFonts w:ascii="Times New Roman" w:hAnsi="Times New Roman" w:cs="Times New Roman"/>
          <w:sz w:val="28"/>
          <w:szCs w:val="28"/>
        </w:rPr>
      </w:pPr>
    </w:p>
    <w:p w:rsidR="000E5A93" w:rsidRDefault="000E5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Любимые стихи»</w:t>
      </w:r>
    </w:p>
    <w:p w:rsidR="00346ABB" w:rsidRDefault="00346ABB" w:rsidP="00346A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знаю, что надо придумать», «Игрушки»</w:t>
      </w:r>
    </w:p>
    <w:p w:rsidR="00346ABB" w:rsidRDefault="00346ABB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ршак «Багаж», «Котята»</w:t>
      </w:r>
    </w:p>
    <w:p w:rsidR="0085063F" w:rsidRDefault="0085063F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халков «А что у вас?»</w:t>
      </w:r>
    </w:p>
    <w:p w:rsidR="0085063F" w:rsidRDefault="0085063F" w:rsidP="00346ABB">
      <w:pPr>
        <w:rPr>
          <w:rFonts w:ascii="Times New Roman" w:hAnsi="Times New Roman" w:cs="Times New Roman"/>
          <w:sz w:val="28"/>
          <w:szCs w:val="28"/>
        </w:rPr>
      </w:pPr>
    </w:p>
    <w:p w:rsidR="0085063F" w:rsidRDefault="0085063F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Волшебство»</w:t>
      </w:r>
    </w:p>
    <w:p w:rsidR="0085063F" w:rsidRDefault="0085063F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Перро «Золушка»</w:t>
      </w:r>
    </w:p>
    <w:p w:rsidR="0085063F" w:rsidRDefault="006F7827" w:rsidP="00346A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и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нты»</w:t>
      </w:r>
    </w:p>
    <w:p w:rsidR="006F7827" w:rsidRDefault="00193B4A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Андерсен «Принцесса на горошине»</w:t>
      </w:r>
    </w:p>
    <w:p w:rsidR="00830E82" w:rsidRDefault="00830E82" w:rsidP="00346ABB">
      <w:pPr>
        <w:rPr>
          <w:rFonts w:ascii="Times New Roman" w:hAnsi="Times New Roman" w:cs="Times New Roman"/>
          <w:sz w:val="28"/>
          <w:szCs w:val="28"/>
        </w:rPr>
      </w:pPr>
    </w:p>
    <w:p w:rsidR="00830E82" w:rsidRDefault="00830E82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Моя Россия»</w:t>
      </w:r>
    </w:p>
    <w:p w:rsidR="00830E82" w:rsidRDefault="00B76C24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  <w:r w:rsidR="00183802">
        <w:rPr>
          <w:rFonts w:ascii="Times New Roman" w:hAnsi="Times New Roman" w:cs="Times New Roman"/>
          <w:sz w:val="28"/>
          <w:szCs w:val="28"/>
        </w:rPr>
        <w:t>, пословицы</w:t>
      </w:r>
      <w:r w:rsidR="008C6E0F">
        <w:rPr>
          <w:rFonts w:ascii="Times New Roman" w:hAnsi="Times New Roman" w:cs="Times New Roman"/>
          <w:sz w:val="28"/>
          <w:szCs w:val="28"/>
        </w:rPr>
        <w:t xml:space="preserve"> (Заяц белый, куда бегал)</w:t>
      </w:r>
    </w:p>
    <w:p w:rsidR="00302A1A" w:rsidRDefault="00302A1A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«Маша и медведь», «У страха глаза велики», «Теремок»</w:t>
      </w:r>
    </w:p>
    <w:p w:rsidR="006C6426" w:rsidRDefault="006C6426" w:rsidP="00346ABB">
      <w:pPr>
        <w:rPr>
          <w:rFonts w:ascii="Times New Roman" w:hAnsi="Times New Roman" w:cs="Times New Roman"/>
          <w:sz w:val="28"/>
          <w:szCs w:val="28"/>
        </w:rPr>
      </w:pPr>
    </w:p>
    <w:p w:rsidR="006C6426" w:rsidRDefault="006C6426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О природе и животных»</w:t>
      </w:r>
    </w:p>
    <w:p w:rsidR="006C6426" w:rsidRDefault="006C6426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</w:t>
      </w:r>
      <w:r w:rsidR="000F2441">
        <w:rPr>
          <w:rFonts w:ascii="Times New Roman" w:hAnsi="Times New Roman" w:cs="Times New Roman"/>
          <w:sz w:val="28"/>
          <w:szCs w:val="28"/>
        </w:rPr>
        <w:t>анки В. «Лис и мышонок», рассказы о животных (</w:t>
      </w:r>
      <w:proofErr w:type="spellStart"/>
      <w:r w:rsidR="000F2441">
        <w:rPr>
          <w:rFonts w:ascii="Times New Roman" w:hAnsi="Times New Roman" w:cs="Times New Roman"/>
          <w:sz w:val="28"/>
          <w:szCs w:val="28"/>
        </w:rPr>
        <w:t>коллективка</w:t>
      </w:r>
      <w:proofErr w:type="spellEnd"/>
      <w:r w:rsidR="000F2441">
        <w:rPr>
          <w:rFonts w:ascii="Times New Roman" w:hAnsi="Times New Roman" w:cs="Times New Roman"/>
          <w:sz w:val="28"/>
          <w:szCs w:val="28"/>
        </w:rPr>
        <w:t xml:space="preserve"> 1 класс)</w:t>
      </w:r>
    </w:p>
    <w:p w:rsidR="00FE56AD" w:rsidRDefault="00FE56AD" w:rsidP="00346ABB">
      <w:pPr>
        <w:rPr>
          <w:rFonts w:ascii="Times New Roman" w:hAnsi="Times New Roman" w:cs="Times New Roman"/>
          <w:sz w:val="28"/>
          <w:szCs w:val="28"/>
        </w:rPr>
      </w:pPr>
    </w:p>
    <w:p w:rsidR="00FE56AD" w:rsidRDefault="00950A5A" w:rsidP="0034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Это я, это я, это все мои друзья»</w:t>
      </w:r>
    </w:p>
    <w:p w:rsidR="00950A5A" w:rsidRDefault="00D37244" w:rsidP="00346A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ект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A05">
        <w:rPr>
          <w:rFonts w:ascii="Times New Roman" w:hAnsi="Times New Roman" w:cs="Times New Roman"/>
          <w:sz w:val="28"/>
          <w:szCs w:val="28"/>
        </w:rPr>
        <w:t xml:space="preserve">1 класс </w:t>
      </w:r>
      <w:r>
        <w:rPr>
          <w:rFonts w:ascii="Times New Roman" w:hAnsi="Times New Roman" w:cs="Times New Roman"/>
          <w:sz w:val="28"/>
          <w:szCs w:val="28"/>
        </w:rPr>
        <w:t>«Са</w:t>
      </w:r>
      <w:r w:rsidR="00382A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е главное»</w:t>
      </w:r>
      <w:r w:rsidR="00D00E0E">
        <w:rPr>
          <w:rFonts w:ascii="Times New Roman" w:hAnsi="Times New Roman" w:cs="Times New Roman"/>
          <w:sz w:val="28"/>
          <w:szCs w:val="28"/>
        </w:rPr>
        <w:t xml:space="preserve">: </w:t>
      </w:r>
      <w:r w:rsidR="00382A05">
        <w:rPr>
          <w:rFonts w:ascii="Times New Roman" w:hAnsi="Times New Roman" w:cs="Times New Roman"/>
          <w:sz w:val="28"/>
          <w:szCs w:val="28"/>
        </w:rPr>
        <w:t xml:space="preserve"> М.Зощенко «Самое главное».</w:t>
      </w:r>
    </w:p>
    <w:p w:rsidR="00D00E0E" w:rsidRDefault="00382A05" w:rsidP="00D00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E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Умел ошиби</w:t>
      </w:r>
      <w:r w:rsidR="00D00E0E">
        <w:rPr>
          <w:rFonts w:ascii="Times New Roman" w:hAnsi="Times New Roman" w:cs="Times New Roman"/>
          <w:sz w:val="28"/>
          <w:szCs w:val="28"/>
        </w:rPr>
        <w:t xml:space="preserve">ться, умей и поправиться»:  </w:t>
      </w:r>
      <w:proofErr w:type="spellStart"/>
      <w:r w:rsidR="00D00E0E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D00E0E">
        <w:rPr>
          <w:rFonts w:ascii="Times New Roman" w:hAnsi="Times New Roman" w:cs="Times New Roman"/>
          <w:sz w:val="28"/>
          <w:szCs w:val="28"/>
        </w:rPr>
        <w:t xml:space="preserve"> «Ку-ку» Верига И. «Яшина беда».</w:t>
      </w:r>
    </w:p>
    <w:p w:rsidR="00DE5934" w:rsidRDefault="00D00E0E" w:rsidP="00D00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детях»: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«Не смей»</w:t>
      </w:r>
    </w:p>
    <w:p w:rsidR="00DE5934" w:rsidRDefault="00DE5934" w:rsidP="00D00E0E">
      <w:pPr>
        <w:rPr>
          <w:rFonts w:ascii="Times New Roman" w:hAnsi="Times New Roman" w:cs="Times New Roman"/>
          <w:sz w:val="28"/>
          <w:szCs w:val="28"/>
        </w:rPr>
      </w:pPr>
    </w:p>
    <w:p w:rsidR="00DE5934" w:rsidRDefault="00DE5934" w:rsidP="00D00E0E">
      <w:pPr>
        <w:rPr>
          <w:rFonts w:ascii="Times New Roman" w:hAnsi="Times New Roman" w:cs="Times New Roman"/>
          <w:sz w:val="28"/>
          <w:szCs w:val="28"/>
        </w:rPr>
      </w:pPr>
    </w:p>
    <w:p w:rsidR="00DE5934" w:rsidRDefault="00DE5934" w:rsidP="00D00E0E">
      <w:pPr>
        <w:rPr>
          <w:rFonts w:ascii="Times New Roman" w:hAnsi="Times New Roman" w:cs="Times New Roman"/>
          <w:sz w:val="28"/>
          <w:szCs w:val="28"/>
        </w:rPr>
      </w:pPr>
    </w:p>
    <w:p w:rsidR="00D00E0E" w:rsidRDefault="00D00E0E" w:rsidP="00D00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5934">
        <w:rPr>
          <w:rFonts w:ascii="Times New Roman" w:hAnsi="Times New Roman" w:cs="Times New Roman"/>
          <w:sz w:val="28"/>
          <w:szCs w:val="28"/>
        </w:rPr>
        <w:t>Станция «Сказки и рисунки»</w:t>
      </w:r>
    </w:p>
    <w:p w:rsidR="00801C59" w:rsidRDefault="00801C59" w:rsidP="00D00E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екти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Палочка-выручалочка»: «Яблок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андаш», «Палочка-выручалочка».</w:t>
      </w:r>
    </w:p>
    <w:p w:rsidR="00D00E0E" w:rsidRPr="000E5A93" w:rsidRDefault="00D00E0E" w:rsidP="00D00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6426" w:rsidRPr="000E5A93" w:rsidRDefault="006C6426">
      <w:pPr>
        <w:rPr>
          <w:rFonts w:ascii="Times New Roman" w:hAnsi="Times New Roman" w:cs="Times New Roman"/>
          <w:sz w:val="28"/>
          <w:szCs w:val="28"/>
        </w:rPr>
      </w:pPr>
    </w:p>
    <w:sectPr w:rsidR="006C6426" w:rsidRPr="000E5A93" w:rsidSect="000D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E5A93"/>
    <w:rsid w:val="00096AD5"/>
    <w:rsid w:val="000D0CEB"/>
    <w:rsid w:val="000E5A93"/>
    <w:rsid w:val="000F2441"/>
    <w:rsid w:val="00183802"/>
    <w:rsid w:val="00193B4A"/>
    <w:rsid w:val="00302A1A"/>
    <w:rsid w:val="00346ABB"/>
    <w:rsid w:val="00382A05"/>
    <w:rsid w:val="006C6426"/>
    <w:rsid w:val="006F7827"/>
    <w:rsid w:val="00801C59"/>
    <w:rsid w:val="00830E82"/>
    <w:rsid w:val="0085063F"/>
    <w:rsid w:val="008C5DAD"/>
    <w:rsid w:val="008C6E0F"/>
    <w:rsid w:val="00950A5A"/>
    <w:rsid w:val="00B12052"/>
    <w:rsid w:val="00B76C24"/>
    <w:rsid w:val="00C960CC"/>
    <w:rsid w:val="00D00E0E"/>
    <w:rsid w:val="00D37244"/>
    <w:rsid w:val="00DE5934"/>
    <w:rsid w:val="00FE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C55D-750B-43E6-94A9-5C5DFC5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dcterms:created xsi:type="dcterms:W3CDTF">2017-02-16T09:51:00Z</dcterms:created>
  <dcterms:modified xsi:type="dcterms:W3CDTF">2017-03-01T09:59:00Z</dcterms:modified>
</cp:coreProperties>
</file>